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73617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40B2EB18" w14:textId="77777777"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14:paraId="2AF1D049" w14:textId="77777777"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14:paraId="19D04ED2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676CA102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D69B7F2" w14:textId="77777777"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14:paraId="6BC2A02B" w14:textId="067BD61D" w:rsidR="003815B0" w:rsidRPr="00B27D7E" w:rsidRDefault="00811CD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620A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77620A" w:rsidRPr="0077620A">
        <w:rPr>
          <w:rFonts w:ascii="Times New Roman" w:hAnsi="Times New Roman"/>
          <w:b/>
          <w:i/>
          <w:snapToGrid w:val="0"/>
          <w:sz w:val="24"/>
          <w:szCs w:val="24"/>
        </w:rPr>
        <w:t xml:space="preserve">  </w:t>
      </w:r>
      <w:r w:rsidR="007D67D0" w:rsidRPr="007D67D0">
        <w:rPr>
          <w:rFonts w:ascii="Times New Roman" w:hAnsi="Times New Roman"/>
          <w:b/>
          <w:i/>
          <w:snapToGrid w:val="0"/>
          <w:sz w:val="24"/>
          <w:szCs w:val="24"/>
        </w:rPr>
        <w:t xml:space="preserve">   </w:t>
      </w:r>
      <w:r w:rsidR="005954EE" w:rsidRPr="005954EE">
        <w:rPr>
          <w:rFonts w:ascii="Times New Roman" w:hAnsi="Times New Roman"/>
          <w:b/>
          <w:i/>
          <w:snapToGrid w:val="0"/>
          <w:sz w:val="24"/>
          <w:szCs w:val="24"/>
        </w:rPr>
        <w:t xml:space="preserve">  </w:t>
      </w:r>
      <w:r w:rsidR="00352111" w:rsidRPr="00352111">
        <w:rPr>
          <w:rFonts w:ascii="Times New Roman" w:hAnsi="Times New Roman"/>
          <w:b/>
          <w:i/>
          <w:snapToGrid w:val="0"/>
          <w:sz w:val="24"/>
          <w:szCs w:val="24"/>
        </w:rPr>
        <w:t xml:space="preserve">Лічильники та супутні товари </w:t>
      </w:r>
      <w:r w:rsidR="00B43911" w:rsidRPr="0077620A">
        <w:rPr>
          <w:rFonts w:ascii="Times New Roman" w:hAnsi="Times New Roman"/>
          <w:sz w:val="24"/>
          <w:szCs w:val="24"/>
        </w:rPr>
        <w:t>(</w:t>
      </w:r>
      <w:r w:rsidRPr="0077620A">
        <w:rPr>
          <w:rFonts w:ascii="Times New Roman" w:hAnsi="Times New Roman"/>
          <w:b/>
          <w:i/>
          <w:sz w:val="24"/>
          <w:szCs w:val="24"/>
        </w:rPr>
        <w:t xml:space="preserve">код </w:t>
      </w:r>
      <w:r w:rsidR="0077620A" w:rsidRPr="0077620A">
        <w:rPr>
          <w:rFonts w:ascii="Times New Roman" w:hAnsi="Times New Roman"/>
          <w:b/>
          <w:i/>
          <w:sz w:val="24"/>
          <w:szCs w:val="24"/>
        </w:rPr>
        <w:t>ДК 021:2015 -</w:t>
      </w:r>
      <w:r w:rsidR="005954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2111" w:rsidRPr="00352111">
        <w:rPr>
          <w:rFonts w:ascii="Times New Roman" w:hAnsi="Times New Roman"/>
          <w:b/>
          <w:i/>
          <w:sz w:val="24"/>
          <w:szCs w:val="24"/>
        </w:rPr>
        <w:t>38550000-5</w:t>
      </w:r>
      <w:r w:rsidR="003521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2111" w:rsidRPr="00352111">
        <w:rPr>
          <w:rFonts w:ascii="Times New Roman" w:hAnsi="Times New Roman"/>
          <w:b/>
          <w:i/>
          <w:sz w:val="24"/>
          <w:szCs w:val="24"/>
        </w:rPr>
        <w:t>Лічильники</w:t>
      </w:r>
      <w:r w:rsidR="00B43911" w:rsidRPr="0077620A">
        <w:rPr>
          <w:rFonts w:ascii="Times New Roman" w:hAnsi="Times New Roman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460F9" w:rsidRPr="007460F9">
        <w:t xml:space="preserve"> </w:t>
      </w:r>
      <w:hyperlink r:id="rId6" w:history="1">
        <w:r w:rsidR="007460F9" w:rsidRPr="00C47564">
          <w:rPr>
            <w:rStyle w:val="a3"/>
            <w:rFonts w:ascii="Times New Roman" w:hAnsi="Times New Roman"/>
            <w:sz w:val="24"/>
            <w:szCs w:val="24"/>
          </w:rPr>
          <w:t>https://prozorro.gov.ua/uk/tender/UA-2025-08-27-000796-a</w:t>
        </w:r>
      </w:hyperlink>
      <w:r w:rsidR="007460F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248788FC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E9EECA8" w14:textId="77777777"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1E9E351" w14:textId="77777777"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77620A" w:rsidRPr="00815808" w14:paraId="23BA3DBA" w14:textId="77777777" w:rsidTr="00811CDA">
        <w:tc>
          <w:tcPr>
            <w:tcW w:w="4814" w:type="dxa"/>
          </w:tcPr>
          <w:tbl>
            <w:tblPr>
              <w:tblStyle w:val="a5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962"/>
            </w:tblGrid>
            <w:tr w:rsidR="0077620A" w:rsidRPr="00F7329D" w14:paraId="15DCE9E8" w14:textId="77777777" w:rsidTr="003878CE">
              <w:tc>
                <w:tcPr>
                  <w:tcW w:w="4814" w:type="dxa"/>
                </w:tcPr>
                <w:p w14:paraId="74C25EAF" w14:textId="5400D7ED" w:rsidR="0077620A" w:rsidRPr="00F7329D" w:rsidRDefault="0077620A" w:rsidP="0077620A">
                  <w:pPr>
                    <w:pStyle w:val="a4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="00F7329D" w:rsidRPr="00F7329D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F7329D">
                    <w:rPr>
                      <w:rFonts w:ascii="Times New Roman" w:hAnsi="Times New Roman"/>
                      <w:sz w:val="24"/>
                      <w:szCs w:val="24"/>
                    </w:rPr>
                    <w:t>ачальник УВТК</w:t>
                  </w:r>
                </w:p>
              </w:tc>
              <w:tc>
                <w:tcPr>
                  <w:tcW w:w="4962" w:type="dxa"/>
                </w:tcPr>
                <w:p w14:paraId="5FB74B9F" w14:textId="77777777" w:rsidR="0077620A" w:rsidRPr="00F7329D" w:rsidRDefault="0077620A" w:rsidP="0077620A">
                  <w:pPr>
                    <w:tabs>
                      <w:tab w:val="left" w:pos="42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Андрій ЯКУБСЬКИЙ</w:t>
                  </w:r>
                </w:p>
              </w:tc>
            </w:tr>
          </w:tbl>
          <w:p w14:paraId="57062646" w14:textId="77777777" w:rsidR="0077620A" w:rsidRPr="00F7329D" w:rsidRDefault="0077620A" w:rsidP="0077620A"/>
        </w:tc>
        <w:tc>
          <w:tcPr>
            <w:tcW w:w="4962" w:type="dxa"/>
          </w:tcPr>
          <w:tbl>
            <w:tblPr>
              <w:tblStyle w:val="a5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962"/>
            </w:tblGrid>
            <w:tr w:rsidR="0077620A" w:rsidRPr="00F7329D" w14:paraId="3E852524" w14:textId="77777777" w:rsidTr="003878CE">
              <w:tc>
                <w:tcPr>
                  <w:tcW w:w="4814" w:type="dxa"/>
                </w:tcPr>
                <w:p w14:paraId="21F71FBA" w14:textId="7E0D8DD8" w:rsidR="0077620A" w:rsidRPr="00F7329D" w:rsidRDefault="0077620A" w:rsidP="0077620A">
                  <w:pPr>
                    <w:pStyle w:val="a4"/>
                    <w:tabs>
                      <w:tab w:val="left" w:pos="426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="00F7329D" w:rsidRPr="00F7329D">
                    <w:rPr>
                      <w:rFonts w:ascii="Times New Roman" w:hAnsi="Times New Roman"/>
                      <w:sz w:val="24"/>
                      <w:szCs w:val="24"/>
                    </w:rPr>
                    <w:t>Андрій ЯКУБСЬКИЙ</w:t>
                  </w:r>
                </w:p>
              </w:tc>
              <w:tc>
                <w:tcPr>
                  <w:tcW w:w="4962" w:type="dxa"/>
                </w:tcPr>
                <w:p w14:paraId="2088E350" w14:textId="77777777" w:rsidR="0077620A" w:rsidRPr="00F7329D" w:rsidRDefault="0077620A" w:rsidP="0077620A">
                  <w:pPr>
                    <w:tabs>
                      <w:tab w:val="left" w:pos="42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29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Андрій ЯКУБСЬКИЙ</w:t>
                  </w:r>
                </w:p>
              </w:tc>
            </w:tr>
          </w:tbl>
          <w:p w14:paraId="14EEAEF2" w14:textId="77777777" w:rsidR="0077620A" w:rsidRPr="00F7329D" w:rsidRDefault="0077620A" w:rsidP="0077620A"/>
        </w:tc>
      </w:tr>
    </w:tbl>
    <w:p w14:paraId="3ADECACF" w14:textId="77777777"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52111"/>
    <w:rsid w:val="003815B0"/>
    <w:rsid w:val="004C1E9A"/>
    <w:rsid w:val="005954EE"/>
    <w:rsid w:val="005B458D"/>
    <w:rsid w:val="00621C4C"/>
    <w:rsid w:val="007071E7"/>
    <w:rsid w:val="007460F9"/>
    <w:rsid w:val="007661E3"/>
    <w:rsid w:val="0077620A"/>
    <w:rsid w:val="007D67D0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0679F"/>
    <w:rsid w:val="00CA2800"/>
    <w:rsid w:val="00D23515"/>
    <w:rsid w:val="00D60DD1"/>
    <w:rsid w:val="00E51508"/>
    <w:rsid w:val="00F7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68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67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679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C0679F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679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C0679F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067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8-27-0007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5413-6211-45C1-AF68-FA98712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4</cp:revision>
  <dcterms:created xsi:type="dcterms:W3CDTF">2025-08-21T06:16:00Z</dcterms:created>
  <dcterms:modified xsi:type="dcterms:W3CDTF">2025-08-27T06:29:00Z</dcterms:modified>
</cp:coreProperties>
</file>